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27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986EA7" w:rsidRDefault="00203B6B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2D2789">
              <w:rPr>
                <w:rFonts w:ascii="Arial" w:hAnsi="Arial" w:cs="Arial"/>
              </w:rPr>
              <w:t>1</w:t>
            </w:r>
            <w:r w:rsidR="00FC7F81">
              <w:rPr>
                <w:rFonts w:ascii="Arial" w:hAnsi="Arial" w:cs="Arial"/>
              </w:rPr>
              <w:t>0 Revisione diario con il docente</w:t>
            </w:r>
          </w:p>
          <w:p w:rsidR="00EB7336" w:rsidRDefault="00EB7336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1:</w:t>
            </w:r>
            <w:r w:rsidR="00147E6C">
              <w:rPr>
                <w:rFonts w:ascii="Arial" w:hAnsi="Arial" w:cs="Arial"/>
              </w:rPr>
              <w:t>35 Informarsi su come funziona il componente ‘</w:t>
            </w:r>
            <w:proofErr w:type="spellStart"/>
            <w:proofErr w:type="gramStart"/>
            <w:r w:rsidR="00147E6C">
              <w:rPr>
                <w:rFonts w:ascii="Arial" w:hAnsi="Arial" w:cs="Arial"/>
              </w:rPr>
              <w:t>javax.swing</w:t>
            </w:r>
            <w:proofErr w:type="gramEnd"/>
            <w:r w:rsidR="00147E6C">
              <w:rPr>
                <w:rFonts w:ascii="Arial" w:hAnsi="Arial" w:cs="Arial"/>
              </w:rPr>
              <w:t>.event.Timer</w:t>
            </w:r>
            <w:proofErr w:type="spellEnd"/>
            <w:r w:rsidR="00147E6C">
              <w:rPr>
                <w:rFonts w:ascii="Arial" w:hAnsi="Arial" w:cs="Arial"/>
              </w:rPr>
              <w:t>’</w:t>
            </w:r>
          </w:p>
          <w:p w:rsidR="001C1B24" w:rsidRDefault="001C1B24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5 – 13:30 </w:t>
            </w:r>
            <w:r w:rsidR="00EF3B26">
              <w:rPr>
                <w:rFonts w:ascii="Arial" w:hAnsi="Arial" w:cs="Arial"/>
              </w:rPr>
              <w:t>Implementazione temporizzazione della partita</w:t>
            </w:r>
          </w:p>
          <w:p w:rsidR="00865837" w:rsidRDefault="00865837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5:20 Implementazione invio lettere al server</w:t>
            </w:r>
          </w:p>
          <w:p w:rsidR="00865837" w:rsidRDefault="00865837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5:50 Implementazione calcolo del punteggio</w:t>
            </w:r>
          </w:p>
          <w:p w:rsidR="007C7871" w:rsidRDefault="007C7871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 – 16:</w:t>
            </w:r>
            <w:r w:rsidR="00692A2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Implementazione parametrizzazione partita</w:t>
            </w:r>
          </w:p>
          <w:p w:rsidR="007944F7" w:rsidRDefault="007944F7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 – 16:30 Documentazione e diario</w:t>
            </w:r>
          </w:p>
          <w:p w:rsidR="00E20A97" w:rsidRDefault="00E20A97" w:rsidP="00FC7F81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25301" w:rsidRDefault="00EF3B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re cercavo di fare si che dopo un certo periodo di tempo la partita finisse, ho riscontrato un problema: non riuscivo a far funzionare il timer. Documentandomi ho scoperto che per farlo funzionare avevo bisogno di un oggetto chiamato ‘</w:t>
            </w:r>
            <w:proofErr w:type="spellStart"/>
            <w:r w:rsidRPr="00EF3B26">
              <w:rPr>
                <w:rFonts w:ascii="Arial" w:hAnsi="Arial" w:cs="Arial"/>
              </w:rPr>
              <w:t>ActionListener</w:t>
            </w:r>
            <w:proofErr w:type="spellEnd"/>
            <w:r>
              <w:rPr>
                <w:rFonts w:ascii="Arial" w:hAnsi="Arial" w:cs="Arial"/>
              </w:rPr>
              <w:t>’.</w:t>
            </w:r>
          </w:p>
          <w:p w:rsidR="00A554DF" w:rsidRDefault="00A554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l’implementazione dell’invio delle lettere al server ho constatato che le lettere accentate danno problemi. Non sono ancora riuscito a trovare una soluzione a questo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944F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preparare le interfacce grafiche e fare in modo che vengano eseguiti i comandi giusti quando l’utente clicca i bottoni</w:t>
            </w:r>
            <w:bookmarkStart w:id="3" w:name="_GoBack"/>
            <w:bookmarkEnd w:id="3"/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1608C1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E307-EBC7-4830-9F7C-93735FD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37</cp:revision>
  <cp:lastPrinted>2017-03-29T10:57:00Z</cp:lastPrinted>
  <dcterms:created xsi:type="dcterms:W3CDTF">2021-01-11T21:33:00Z</dcterms:created>
  <dcterms:modified xsi:type="dcterms:W3CDTF">2021-10-28T14:12:00Z</dcterms:modified>
</cp:coreProperties>
</file>